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FC7F4" w14:textId="77777777" w:rsidR="00D56584" w:rsidRPr="0018486F" w:rsidRDefault="00D56584" w:rsidP="00D56584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14:paraId="2986C4EB" w14:textId="77777777" w:rsidR="00D56584" w:rsidRPr="0018486F" w:rsidRDefault="00D56584" w:rsidP="00D56584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Cs/>
          <w:sz w:val="26"/>
          <w:szCs w:val="26"/>
        </w:rPr>
      </w:pPr>
      <w:r w:rsidRPr="0018486F">
        <w:rPr>
          <w:bCs/>
          <w:sz w:val="26"/>
          <w:szCs w:val="26"/>
        </w:rPr>
        <w:t xml:space="preserve">внесен </w:t>
      </w:r>
      <w:r>
        <w:rPr>
          <w:bCs/>
          <w:sz w:val="26"/>
          <w:szCs w:val="26"/>
        </w:rPr>
        <w:t>г</w:t>
      </w:r>
      <w:r w:rsidRPr="0018486F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ой</w:t>
      </w:r>
      <w:r w:rsidRPr="0018486F">
        <w:rPr>
          <w:bCs/>
          <w:sz w:val="26"/>
          <w:szCs w:val="26"/>
        </w:rPr>
        <w:t xml:space="preserve"> муниципального</w:t>
      </w:r>
    </w:p>
    <w:p w14:paraId="323D26B7" w14:textId="77777777" w:rsidR="00D56584" w:rsidRPr="0018486F" w:rsidRDefault="00D56584" w:rsidP="00D56584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Cs/>
          <w:sz w:val="26"/>
          <w:szCs w:val="26"/>
        </w:rPr>
      </w:pPr>
      <w:r w:rsidRPr="0018486F">
        <w:rPr>
          <w:bCs/>
          <w:sz w:val="26"/>
          <w:szCs w:val="26"/>
        </w:rPr>
        <w:t>округа Лефортово</w:t>
      </w:r>
    </w:p>
    <w:p w14:paraId="6F030EEC" w14:textId="77777777" w:rsidR="00D56584" w:rsidRPr="0018486F" w:rsidRDefault="00D56584" w:rsidP="00D56584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Сурковым</w:t>
      </w:r>
      <w:r w:rsidRPr="0018486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</w:t>
      </w:r>
      <w:r w:rsidRPr="0018486F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Ю</w:t>
      </w:r>
      <w:r w:rsidRPr="0018486F">
        <w:rPr>
          <w:bCs/>
          <w:sz w:val="26"/>
          <w:szCs w:val="26"/>
        </w:rPr>
        <w:t>.</w:t>
      </w:r>
    </w:p>
    <w:p w14:paraId="636068C5" w14:textId="77777777" w:rsidR="00D56584" w:rsidRPr="00D56584" w:rsidRDefault="00D56584" w:rsidP="00D56584">
      <w:pPr>
        <w:ind w:right="5384"/>
        <w:jc w:val="both"/>
        <w:rPr>
          <w:b/>
        </w:rPr>
      </w:pPr>
    </w:p>
    <w:p w14:paraId="04A04348" w14:textId="77777777" w:rsidR="00D56584" w:rsidRPr="00D56584" w:rsidRDefault="00D56584" w:rsidP="00D56584">
      <w:pPr>
        <w:pStyle w:val="3"/>
        <w:spacing w:after="0"/>
        <w:ind w:left="0" w:right="4534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1341E259" w14:textId="77777777" w:rsidR="00D56584" w:rsidRPr="00D56584" w:rsidRDefault="00D56584" w:rsidP="00D56584">
      <w:pPr>
        <w:pStyle w:val="3"/>
        <w:spacing w:after="0"/>
        <w:ind w:left="0" w:right="4534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619524DB" w14:textId="77777777" w:rsidR="00D56584" w:rsidRPr="00D56584" w:rsidRDefault="00D56584" w:rsidP="00D56584">
      <w:pPr>
        <w:pStyle w:val="3"/>
        <w:spacing w:after="0"/>
        <w:ind w:left="0" w:right="4534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31B3CC10" w14:textId="77777777" w:rsidR="00D56584" w:rsidRPr="00D56584" w:rsidRDefault="00D56584" w:rsidP="00D56584">
      <w:pPr>
        <w:pStyle w:val="3"/>
        <w:spacing w:after="0"/>
        <w:ind w:left="0" w:right="4534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59A847DF" w14:textId="133300B6" w:rsidR="005D2E0E" w:rsidRPr="00D56584" w:rsidRDefault="00E62C0B" w:rsidP="006419FC">
      <w:pPr>
        <w:pStyle w:val="3"/>
        <w:ind w:left="0" w:right="4534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О согласовании установки ограждающ</w:t>
      </w:r>
      <w:r w:rsidR="001C6F0B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их</w:t>
      </w:r>
      <w:r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устройств на придомов</w:t>
      </w:r>
      <w:r w:rsidR="001C6D03">
        <w:rPr>
          <w:rFonts w:eastAsiaTheme="minorHAnsi"/>
          <w:b/>
          <w:bCs/>
          <w:color w:val="000000"/>
          <w:sz w:val="24"/>
          <w:szCs w:val="24"/>
          <w:lang w:eastAsia="en-US"/>
        </w:rPr>
        <w:t>ых</w:t>
      </w:r>
      <w:r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территори</w:t>
      </w:r>
      <w:r w:rsidR="001C6D03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ях </w:t>
      </w:r>
      <w:r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многоквартирн</w:t>
      </w:r>
      <w:r w:rsidR="00D6676D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ых</w:t>
      </w:r>
      <w:r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дом</w:t>
      </w:r>
      <w:r w:rsidR="00D6676D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ов</w:t>
      </w:r>
      <w:r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по</w:t>
      </w:r>
      <w:r w:rsidR="00EF6416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 </w:t>
      </w:r>
      <w:r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адрес</w:t>
      </w:r>
      <w:r w:rsidR="001C6D03">
        <w:rPr>
          <w:rFonts w:eastAsiaTheme="minorHAnsi"/>
          <w:b/>
          <w:bCs/>
          <w:color w:val="000000"/>
          <w:sz w:val="24"/>
          <w:szCs w:val="24"/>
          <w:lang w:eastAsia="en-US"/>
        </w:rPr>
        <w:t>ам</w:t>
      </w:r>
      <w:r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: г.</w:t>
      </w:r>
      <w:r w:rsidR="00000F86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 </w:t>
      </w:r>
      <w:r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Москва, </w:t>
      </w:r>
      <w:r w:rsidR="00390E06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ул.</w:t>
      </w:r>
      <w:r w:rsidR="00DF38D6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9C754C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Наличная</w:t>
      </w:r>
      <w:r w:rsidR="00136DD0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, д.</w:t>
      </w:r>
      <w:r w:rsidR="009C754C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3</w:t>
      </w:r>
      <w:r w:rsidR="00D6676D" w:rsidRPr="00D56584">
        <w:rPr>
          <w:rFonts w:eastAsiaTheme="minorHAnsi"/>
          <w:b/>
          <w:bCs/>
          <w:color w:val="000000"/>
          <w:sz w:val="24"/>
          <w:szCs w:val="24"/>
          <w:lang w:eastAsia="en-US"/>
        </w:rPr>
        <w:t>, ул. Наличная, д.5, ул. Солдатская, д.3</w:t>
      </w:r>
    </w:p>
    <w:p w14:paraId="27DA097C" w14:textId="77777777" w:rsidR="00DF38D6" w:rsidRPr="00D56584" w:rsidRDefault="00DF38D6" w:rsidP="006419FC">
      <w:pPr>
        <w:pStyle w:val="3"/>
        <w:spacing w:after="0"/>
        <w:ind w:left="0" w:right="4392"/>
        <w:jc w:val="both"/>
        <w:rPr>
          <w:sz w:val="24"/>
          <w:szCs w:val="24"/>
        </w:rPr>
      </w:pPr>
    </w:p>
    <w:p w14:paraId="72AA9ADB" w14:textId="2461AE99" w:rsidR="008D088F" w:rsidRPr="00D56584" w:rsidRDefault="002D7A11" w:rsidP="006419FC">
      <w:pPr>
        <w:pStyle w:val="Default"/>
        <w:ind w:right="-2" w:firstLine="709"/>
        <w:jc w:val="both"/>
      </w:pPr>
      <w:r w:rsidRPr="00D56584">
        <w:t>В соответствии с пунктом 5 части 2 статьи 1 Закона города Москвы</w:t>
      </w:r>
      <w:r w:rsidR="000B4B82" w:rsidRPr="00D56584">
        <w:t xml:space="preserve"> </w:t>
      </w:r>
      <w:r w:rsidRPr="00D56584">
        <w:t>от</w:t>
      </w:r>
      <w:r w:rsidR="00EF6416" w:rsidRPr="00D56584">
        <w:t> </w:t>
      </w:r>
      <w:r w:rsidRPr="00D56584">
        <w:t>11</w:t>
      </w:r>
      <w:r w:rsidR="00EF6416" w:rsidRPr="00D56584">
        <w:t> </w:t>
      </w:r>
      <w:r w:rsidRPr="00D56584">
        <w:t>июля</w:t>
      </w:r>
      <w:r w:rsidR="00EF6416" w:rsidRPr="00D56584">
        <w:t> </w:t>
      </w:r>
      <w:r w:rsidRPr="00D56584">
        <w:t>2012</w:t>
      </w:r>
      <w:r w:rsidR="00EF6416" w:rsidRPr="00D56584">
        <w:t> </w:t>
      </w:r>
      <w:r w:rsidRPr="00D56584">
        <w:t>года №</w:t>
      </w:r>
      <w:r w:rsidR="00BC3359" w:rsidRPr="00D56584">
        <w:t xml:space="preserve"> </w:t>
      </w:r>
      <w:r w:rsidRPr="00D56584"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D56584">
        <w:t>остановлени</w:t>
      </w:r>
      <w:r w:rsidR="004E4626" w:rsidRPr="00D56584">
        <w:t>ем</w:t>
      </w:r>
      <w:r w:rsidR="00C27498" w:rsidRPr="00D56584">
        <w:t xml:space="preserve"> Правительства Москвы от 2 июля 2013 года</w:t>
      </w:r>
      <w:r w:rsidR="002C0B7A" w:rsidRPr="00D56584">
        <w:t xml:space="preserve"> </w:t>
      </w:r>
      <w:r w:rsidR="00C27498" w:rsidRPr="00D56584">
        <w:t>№ 428-ПП</w:t>
      </w:r>
      <w:r w:rsidR="0027315D" w:rsidRPr="00D56584">
        <w:t xml:space="preserve"> </w:t>
      </w:r>
      <w:r w:rsidR="00C74163" w:rsidRPr="00D56584">
        <w:t>«</w:t>
      </w:r>
      <w:r w:rsidR="00C27498" w:rsidRPr="00D56584">
        <w:t>О порядке установки</w:t>
      </w:r>
      <w:r w:rsidR="00C27498" w:rsidRPr="00D56584">
        <w:rPr>
          <w:rFonts w:eastAsiaTheme="minorHAnsi"/>
          <w:bCs/>
        </w:rPr>
        <w:t xml:space="preserve"> ограждений на придомовых территориях</w:t>
      </w:r>
      <w:r w:rsidR="000B4B82" w:rsidRPr="00D56584">
        <w:rPr>
          <w:rFonts w:eastAsiaTheme="minorHAnsi"/>
          <w:bCs/>
        </w:rPr>
        <w:t xml:space="preserve"> </w:t>
      </w:r>
      <w:r w:rsidR="00C27498" w:rsidRPr="00D56584">
        <w:rPr>
          <w:rFonts w:eastAsiaTheme="minorHAnsi"/>
          <w:bCs/>
        </w:rPr>
        <w:t>в городе Москве</w:t>
      </w:r>
      <w:r w:rsidRPr="00D56584">
        <w:rPr>
          <w:rFonts w:eastAsiaTheme="minorHAnsi"/>
          <w:bCs/>
        </w:rPr>
        <w:t xml:space="preserve">», </w:t>
      </w:r>
      <w:r w:rsidR="00217505" w:rsidRPr="00D56584">
        <w:t>р</w:t>
      </w:r>
      <w:r w:rsidR="00025FB1" w:rsidRPr="00D56584">
        <w:t>ассмотрев</w:t>
      </w:r>
      <w:r w:rsidR="00703891" w:rsidRPr="00D56584">
        <w:t xml:space="preserve"> </w:t>
      </w:r>
      <w:r w:rsidR="009144EE" w:rsidRPr="00D56584">
        <w:t xml:space="preserve">обращение </w:t>
      </w:r>
      <w:r w:rsidR="00532092" w:rsidRPr="00D56584">
        <w:t xml:space="preserve">от уполномоченного лица на представление интересов собственников помещений в многоквартирном доме по вопросам, связанным с установкой ограждающих устройств, их функционированием и демонтажем </w:t>
      </w:r>
      <w:r w:rsidR="009144EE" w:rsidRPr="00D56584">
        <w:t xml:space="preserve">ГБУ города Москвы «Жилищник района Лефортово» </w:t>
      </w:r>
      <w:r w:rsidR="00532092" w:rsidRPr="00D56584">
        <w:t xml:space="preserve">в лице </w:t>
      </w:r>
      <w:r w:rsidR="009144EE" w:rsidRPr="00D56584">
        <w:t xml:space="preserve">Никогосяна </w:t>
      </w:r>
      <w:r w:rsidR="00D56584" w:rsidRPr="00D56584">
        <w:t>С. Г. </w:t>
      </w:r>
      <w:r w:rsidR="009144EE" w:rsidRPr="00D56584">
        <w:t xml:space="preserve">от </w:t>
      </w:r>
      <w:r w:rsidR="00D56584" w:rsidRPr="00D56584">
        <w:t>30 июня</w:t>
      </w:r>
      <w:r w:rsidR="009144EE" w:rsidRPr="00D56584">
        <w:t xml:space="preserve"> 2022 года (вх. от </w:t>
      </w:r>
      <w:r w:rsidR="00D56584" w:rsidRPr="00D56584">
        <w:t>30 июня</w:t>
      </w:r>
      <w:r w:rsidR="009144EE" w:rsidRPr="00D56584">
        <w:t xml:space="preserve"> 2022 года</w:t>
      </w:r>
      <w:r w:rsidR="00D56584" w:rsidRPr="00D56584">
        <w:t xml:space="preserve"> №315</w:t>
      </w:r>
      <w:r w:rsidR="009144EE" w:rsidRPr="00D56584">
        <w:t xml:space="preserve">) </w:t>
      </w:r>
      <w:r w:rsidR="00C74163" w:rsidRPr="00D56584">
        <w:t xml:space="preserve">по </w:t>
      </w:r>
      <w:r w:rsidR="009144EE" w:rsidRPr="00D56584">
        <w:t xml:space="preserve">вопросу согласования </w:t>
      </w:r>
      <w:r w:rsidR="00C74163" w:rsidRPr="00D56584">
        <w:t>установк</w:t>
      </w:r>
      <w:r w:rsidR="009144EE" w:rsidRPr="00D56584">
        <w:t>и</w:t>
      </w:r>
      <w:r w:rsidR="00C74163" w:rsidRPr="00D56584">
        <w:t xml:space="preserve"> ограждающ</w:t>
      </w:r>
      <w:r w:rsidR="00B15663" w:rsidRPr="00D56584">
        <w:t>их</w:t>
      </w:r>
      <w:r w:rsidR="0046749D" w:rsidRPr="00D56584">
        <w:t xml:space="preserve"> </w:t>
      </w:r>
      <w:r w:rsidR="00C74163" w:rsidRPr="00D56584">
        <w:t xml:space="preserve">устройств </w:t>
      </w:r>
      <w:r w:rsidR="002C0B7A" w:rsidRPr="00D56584">
        <w:t>на придомо</w:t>
      </w:r>
      <w:r w:rsidR="00D56584" w:rsidRPr="00D56584">
        <w:t>вых</w:t>
      </w:r>
      <w:r w:rsidR="002C0B7A" w:rsidRPr="00D56584">
        <w:t xml:space="preserve"> территори</w:t>
      </w:r>
      <w:r w:rsidR="00D56584" w:rsidRPr="00D56584">
        <w:t>ях</w:t>
      </w:r>
      <w:r w:rsidR="002C0B7A" w:rsidRPr="00D56584">
        <w:t xml:space="preserve"> многоквартирн</w:t>
      </w:r>
      <w:r w:rsidR="00D6676D" w:rsidRPr="00D56584">
        <w:t xml:space="preserve">ых </w:t>
      </w:r>
      <w:r w:rsidR="00852FEE" w:rsidRPr="00D56584">
        <w:t>дом</w:t>
      </w:r>
      <w:r w:rsidR="00D6676D" w:rsidRPr="00D56584">
        <w:t>ов</w:t>
      </w:r>
      <w:r w:rsidR="00CD6E84" w:rsidRPr="00D56584">
        <w:t xml:space="preserve"> </w:t>
      </w:r>
      <w:r w:rsidR="00DB5D35" w:rsidRPr="00D56584">
        <w:t>по адрес</w:t>
      </w:r>
      <w:r w:rsidR="001C6D03">
        <w:t>ам</w:t>
      </w:r>
      <w:r w:rsidR="00DB5D35" w:rsidRPr="00D56584">
        <w:t>:</w:t>
      </w:r>
      <w:r w:rsidR="0058506E" w:rsidRPr="00D56584">
        <w:t xml:space="preserve"> </w:t>
      </w:r>
      <w:r w:rsidR="00DB5D35" w:rsidRPr="00D56584">
        <w:t>г.</w:t>
      </w:r>
      <w:r w:rsidR="00166EB2" w:rsidRPr="00D56584">
        <w:t xml:space="preserve"> </w:t>
      </w:r>
      <w:r w:rsidR="00DB5D35" w:rsidRPr="00D56584">
        <w:t xml:space="preserve">Москва, </w:t>
      </w:r>
      <w:r w:rsidR="002D09CE" w:rsidRPr="00D56584">
        <w:rPr>
          <w:rFonts w:eastAsiaTheme="minorHAnsi"/>
          <w:bCs/>
        </w:rPr>
        <w:t>ул.</w:t>
      </w:r>
      <w:r w:rsidR="00000F86" w:rsidRPr="00D56584">
        <w:rPr>
          <w:rFonts w:eastAsiaTheme="minorHAnsi"/>
          <w:bCs/>
        </w:rPr>
        <w:t> </w:t>
      </w:r>
      <w:r w:rsidR="009C754C" w:rsidRPr="00D56584">
        <w:rPr>
          <w:rFonts w:eastAsiaTheme="minorHAnsi"/>
          <w:bCs/>
        </w:rPr>
        <w:t>Наличная,</w:t>
      </w:r>
      <w:r w:rsidR="00000F86" w:rsidRPr="00D56584">
        <w:rPr>
          <w:rFonts w:eastAsiaTheme="minorHAnsi"/>
          <w:bCs/>
        </w:rPr>
        <w:t> </w:t>
      </w:r>
      <w:r w:rsidR="009C754C" w:rsidRPr="00D56584">
        <w:rPr>
          <w:rFonts w:eastAsiaTheme="minorHAnsi"/>
          <w:bCs/>
        </w:rPr>
        <w:t>д.3</w:t>
      </w:r>
      <w:r w:rsidR="009144EE" w:rsidRPr="00D56584">
        <w:rPr>
          <w:rFonts w:eastAsiaTheme="minorHAnsi"/>
          <w:bCs/>
        </w:rPr>
        <w:t>,</w:t>
      </w:r>
      <w:r w:rsidR="00D56584" w:rsidRPr="00D56584">
        <w:rPr>
          <w:rFonts w:eastAsiaTheme="minorHAnsi"/>
          <w:bCs/>
        </w:rPr>
        <w:t xml:space="preserve"> </w:t>
      </w:r>
      <w:r w:rsidR="00D6676D" w:rsidRPr="00D56584">
        <w:rPr>
          <w:rFonts w:eastAsiaTheme="minorHAnsi"/>
          <w:bCs/>
        </w:rPr>
        <w:t>ул. Наличная, д.5, ул.</w:t>
      </w:r>
      <w:r w:rsidR="00D56584">
        <w:rPr>
          <w:rFonts w:eastAsiaTheme="minorHAnsi"/>
          <w:bCs/>
        </w:rPr>
        <w:t> </w:t>
      </w:r>
      <w:r w:rsidR="00D6676D" w:rsidRPr="00D56584">
        <w:rPr>
          <w:rFonts w:eastAsiaTheme="minorHAnsi"/>
          <w:bCs/>
        </w:rPr>
        <w:t>Солдатская, д.3</w:t>
      </w:r>
      <w:r w:rsidR="00D56584" w:rsidRPr="00D56584">
        <w:rPr>
          <w:rFonts w:eastAsiaTheme="minorHAnsi"/>
          <w:bCs/>
        </w:rPr>
        <w:t>,</w:t>
      </w:r>
    </w:p>
    <w:p w14:paraId="1603C856" w14:textId="77777777" w:rsidR="00217505" w:rsidRPr="00D56584" w:rsidRDefault="00BB2B1F" w:rsidP="00D56584">
      <w:pPr>
        <w:spacing w:before="240" w:after="240"/>
        <w:jc w:val="center"/>
        <w:rPr>
          <w:b/>
          <w:bCs/>
        </w:rPr>
      </w:pPr>
      <w:r w:rsidRPr="00D56584">
        <w:rPr>
          <w:b/>
        </w:rPr>
        <w:t xml:space="preserve">Совет депутатов </w:t>
      </w:r>
      <w:r w:rsidR="00217505" w:rsidRPr="00D56584">
        <w:rPr>
          <w:b/>
          <w:bCs/>
        </w:rPr>
        <w:t>р</w:t>
      </w:r>
      <w:r w:rsidR="00F20622" w:rsidRPr="00D56584">
        <w:rPr>
          <w:b/>
          <w:bCs/>
        </w:rPr>
        <w:t>ешил:</w:t>
      </w:r>
    </w:p>
    <w:p w14:paraId="2A2939A0" w14:textId="7DCA24B2" w:rsidR="000E70BE" w:rsidRPr="00D56584" w:rsidRDefault="00BB2B1F" w:rsidP="00D56584">
      <w:pPr>
        <w:pStyle w:val="3"/>
        <w:spacing w:after="0"/>
        <w:ind w:left="0" w:right="-2" w:firstLine="708"/>
        <w:jc w:val="both"/>
        <w:rPr>
          <w:sz w:val="24"/>
          <w:szCs w:val="24"/>
        </w:rPr>
      </w:pPr>
      <w:r w:rsidRPr="00D56584">
        <w:rPr>
          <w:sz w:val="24"/>
          <w:szCs w:val="24"/>
        </w:rPr>
        <w:t xml:space="preserve">1. </w:t>
      </w:r>
      <w:r w:rsidR="000E70BE" w:rsidRPr="00D56584">
        <w:rPr>
          <w:sz w:val="24"/>
          <w:szCs w:val="24"/>
        </w:rPr>
        <w:t>Признать утратившим силу решение Совета депутатов муниципального округа Лефортово № 438-65 от 18.01.2022 «О согласовании установки ограждающих устройств на придомовой территории многоквартирного дома по адресу: г. Москва, ул. Наличная, д.3»</w:t>
      </w:r>
      <w:r w:rsidR="00AF1705">
        <w:rPr>
          <w:sz w:val="24"/>
          <w:szCs w:val="24"/>
        </w:rPr>
        <w:t>.</w:t>
      </w:r>
    </w:p>
    <w:p w14:paraId="0A947350" w14:textId="434A8D78" w:rsidR="00DB5D35" w:rsidRPr="00D56584" w:rsidRDefault="000E70BE" w:rsidP="00D56584">
      <w:pPr>
        <w:pStyle w:val="Default"/>
        <w:ind w:right="-2" w:firstLine="709"/>
        <w:jc w:val="both"/>
      </w:pPr>
      <w:r w:rsidRPr="00D56584">
        <w:t xml:space="preserve">2. </w:t>
      </w:r>
      <w:r w:rsidR="00C74163" w:rsidRPr="00D56584">
        <w:t>Согласовать</w:t>
      </w:r>
      <w:r w:rsidR="00EB60DB" w:rsidRPr="00D56584">
        <w:t xml:space="preserve"> </w:t>
      </w:r>
      <w:r w:rsidR="00C74163" w:rsidRPr="00D56584">
        <w:t>установку</w:t>
      </w:r>
      <w:r w:rsidR="007F2E1A" w:rsidRPr="00D56584">
        <w:t xml:space="preserve"> </w:t>
      </w:r>
      <w:r w:rsidR="00C74163" w:rsidRPr="00D56584">
        <w:t>ограждающ</w:t>
      </w:r>
      <w:r w:rsidR="00136DD0" w:rsidRPr="00D56584">
        <w:t>их</w:t>
      </w:r>
      <w:r w:rsidR="00C74163" w:rsidRPr="00D56584">
        <w:t xml:space="preserve"> устройств</w:t>
      </w:r>
      <w:r w:rsidR="0058506E" w:rsidRPr="00D56584">
        <w:t xml:space="preserve"> </w:t>
      </w:r>
      <w:r w:rsidR="00FF23A5" w:rsidRPr="00D56584">
        <w:t>на придомов</w:t>
      </w:r>
      <w:r w:rsidR="00D56584" w:rsidRPr="00D56584">
        <w:t>ых</w:t>
      </w:r>
      <w:r w:rsidR="00FF23A5" w:rsidRPr="00D56584">
        <w:t xml:space="preserve"> территори</w:t>
      </w:r>
      <w:r w:rsidR="00D56584" w:rsidRPr="00D56584">
        <w:t>ях</w:t>
      </w:r>
      <w:r w:rsidR="00FF23A5" w:rsidRPr="00D56584">
        <w:t xml:space="preserve"> многоквартирн</w:t>
      </w:r>
      <w:r w:rsidR="00D6676D" w:rsidRPr="00D56584">
        <w:t>ых</w:t>
      </w:r>
      <w:r w:rsidR="00FF23A5" w:rsidRPr="00D56584">
        <w:t xml:space="preserve"> дом</w:t>
      </w:r>
      <w:r w:rsidR="00D6676D" w:rsidRPr="00D56584">
        <w:t>ов</w:t>
      </w:r>
      <w:r w:rsidR="00FF23A5" w:rsidRPr="00D56584">
        <w:t xml:space="preserve"> по адрес</w:t>
      </w:r>
      <w:r w:rsidR="001C6D03">
        <w:t>ам</w:t>
      </w:r>
      <w:r w:rsidR="00FF23A5" w:rsidRPr="00D56584">
        <w:t>:</w:t>
      </w:r>
      <w:r w:rsidR="003F36D8" w:rsidRPr="00D56584">
        <w:t xml:space="preserve"> </w:t>
      </w:r>
      <w:r w:rsidR="00FF23A5" w:rsidRPr="00D56584">
        <w:t>г.</w:t>
      </w:r>
      <w:r w:rsidR="00166EB2" w:rsidRPr="00D56584">
        <w:t xml:space="preserve"> </w:t>
      </w:r>
      <w:r w:rsidR="00FF23A5" w:rsidRPr="00D56584">
        <w:t xml:space="preserve">Москва, </w:t>
      </w:r>
      <w:r w:rsidR="009C754C" w:rsidRPr="00D56584">
        <w:rPr>
          <w:rFonts w:eastAsiaTheme="minorHAnsi"/>
          <w:bCs/>
        </w:rPr>
        <w:t>ул. Наличная, д.3</w:t>
      </w:r>
      <w:r w:rsidR="00D6676D" w:rsidRPr="00D56584">
        <w:rPr>
          <w:rFonts w:eastAsiaTheme="minorHAnsi"/>
          <w:bCs/>
        </w:rPr>
        <w:t>, Наличная, д.5, ул.</w:t>
      </w:r>
      <w:r w:rsidR="00D56584">
        <w:rPr>
          <w:rFonts w:eastAsiaTheme="minorHAnsi"/>
          <w:bCs/>
        </w:rPr>
        <w:t> </w:t>
      </w:r>
      <w:r w:rsidR="00D6676D" w:rsidRPr="00D56584">
        <w:rPr>
          <w:rFonts w:eastAsiaTheme="minorHAnsi"/>
          <w:bCs/>
        </w:rPr>
        <w:t>Солдатская, д.3</w:t>
      </w:r>
      <w:r w:rsidR="001C6D03">
        <w:rPr>
          <w:rFonts w:eastAsiaTheme="minorHAnsi"/>
          <w:bCs/>
        </w:rPr>
        <w:t>,</w:t>
      </w:r>
      <w:r w:rsidR="007F2E1A" w:rsidRPr="00D56584">
        <w:rPr>
          <w:rFonts w:eastAsiaTheme="minorHAnsi"/>
          <w:bCs/>
        </w:rPr>
        <w:t xml:space="preserve"> </w:t>
      </w:r>
      <w:r w:rsidR="009144EE" w:rsidRPr="00D56584">
        <w:rPr>
          <w:rFonts w:eastAsiaTheme="minorHAnsi"/>
          <w:bCs/>
        </w:rPr>
        <w:t xml:space="preserve">в количестве </w:t>
      </w:r>
      <w:r w:rsidR="00D6676D" w:rsidRPr="00D56584">
        <w:rPr>
          <w:rFonts w:eastAsiaTheme="minorHAnsi"/>
          <w:bCs/>
        </w:rPr>
        <w:t>5-ти</w:t>
      </w:r>
      <w:r w:rsidR="009144EE" w:rsidRPr="00D56584">
        <w:rPr>
          <w:rFonts w:eastAsiaTheme="minorHAnsi"/>
          <w:bCs/>
        </w:rPr>
        <w:t xml:space="preserve"> единиц </w:t>
      </w:r>
      <w:r w:rsidR="00FC554B" w:rsidRPr="00D56584">
        <w:rPr>
          <w:spacing w:val="-3"/>
        </w:rPr>
        <w:t>согласно прилагаемой схеме размещения</w:t>
      </w:r>
      <w:r w:rsidR="00757163" w:rsidRPr="00D56584">
        <w:rPr>
          <w:spacing w:val="-3"/>
        </w:rPr>
        <w:t xml:space="preserve"> (приложение)</w:t>
      </w:r>
      <w:r w:rsidR="00FC554B" w:rsidRPr="00D56584">
        <w:rPr>
          <w:spacing w:val="-3"/>
        </w:rPr>
        <w:t>.</w:t>
      </w:r>
    </w:p>
    <w:p w14:paraId="7C1882C6" w14:textId="77777777" w:rsidR="006D4710" w:rsidRPr="00D56584" w:rsidRDefault="000E70BE" w:rsidP="00EF6416">
      <w:pPr>
        <w:pStyle w:val="Default"/>
        <w:ind w:firstLine="709"/>
        <w:jc w:val="both"/>
        <w:rPr>
          <w:color w:val="auto"/>
        </w:rPr>
      </w:pPr>
      <w:r w:rsidRPr="00D56584">
        <w:rPr>
          <w:color w:val="auto"/>
        </w:rPr>
        <w:t>3</w:t>
      </w:r>
      <w:r w:rsidR="006D4710" w:rsidRPr="00D56584">
        <w:rPr>
          <w:color w:val="auto"/>
        </w:rPr>
        <w:t xml:space="preserve">. Направить </w:t>
      </w:r>
      <w:r w:rsidR="009F7F13" w:rsidRPr="00D56584">
        <w:rPr>
          <w:color w:val="auto"/>
        </w:rPr>
        <w:t xml:space="preserve">копию </w:t>
      </w:r>
      <w:r w:rsidR="006D4710" w:rsidRPr="00D56584">
        <w:rPr>
          <w:color w:val="auto"/>
        </w:rPr>
        <w:t>настояще</w:t>
      </w:r>
      <w:r w:rsidR="009F7F13" w:rsidRPr="00D56584">
        <w:rPr>
          <w:color w:val="auto"/>
        </w:rPr>
        <w:t>го</w:t>
      </w:r>
      <w:r w:rsidR="006D4710" w:rsidRPr="00D56584">
        <w:rPr>
          <w:color w:val="auto"/>
        </w:rPr>
        <w:t xml:space="preserve"> решени</w:t>
      </w:r>
      <w:r w:rsidR="009F7F13" w:rsidRPr="00D56584">
        <w:rPr>
          <w:color w:val="auto"/>
        </w:rPr>
        <w:t>я</w:t>
      </w:r>
      <w:r w:rsidR="0070203D" w:rsidRPr="00D56584">
        <w:rPr>
          <w:color w:val="auto"/>
        </w:rPr>
        <w:t xml:space="preserve"> в </w:t>
      </w:r>
      <w:r w:rsidR="003F36D8" w:rsidRPr="00D56584">
        <w:rPr>
          <w:color w:val="auto"/>
        </w:rPr>
        <w:t xml:space="preserve">Департамент территориальных органов исполнительной власти города Москвы, </w:t>
      </w:r>
      <w:r w:rsidR="0070203D" w:rsidRPr="00D56584">
        <w:rPr>
          <w:color w:val="auto"/>
        </w:rPr>
        <w:t>управу района Лефортово</w:t>
      </w:r>
      <w:r w:rsidR="00166EB2" w:rsidRPr="00D56584">
        <w:rPr>
          <w:color w:val="auto"/>
        </w:rPr>
        <w:t xml:space="preserve"> города Москвы </w:t>
      </w:r>
      <w:r w:rsidR="0070203D" w:rsidRPr="00D56584">
        <w:rPr>
          <w:color w:val="auto"/>
        </w:rPr>
        <w:t>и</w:t>
      </w:r>
      <w:r w:rsidR="006D4710" w:rsidRPr="00D56584">
        <w:rPr>
          <w:color w:val="auto"/>
        </w:rPr>
        <w:t xml:space="preserve"> </w:t>
      </w:r>
      <w:r w:rsidR="00BF434E" w:rsidRPr="00D56584">
        <w:rPr>
          <w:color w:val="auto"/>
        </w:rPr>
        <w:t>упол</w:t>
      </w:r>
      <w:r w:rsidR="0070203D" w:rsidRPr="00D56584">
        <w:rPr>
          <w:color w:val="auto"/>
        </w:rPr>
        <w:t>номоченн</w:t>
      </w:r>
      <w:r w:rsidR="00DF38D6" w:rsidRPr="00D56584">
        <w:rPr>
          <w:color w:val="auto"/>
        </w:rPr>
        <w:t>ому</w:t>
      </w:r>
      <w:r w:rsidR="00532092" w:rsidRPr="00D56584">
        <w:rPr>
          <w:color w:val="auto"/>
        </w:rPr>
        <w:t xml:space="preserve"> </w:t>
      </w:r>
      <w:r w:rsidR="0070203D" w:rsidRPr="00D56584">
        <w:rPr>
          <w:color w:val="auto"/>
        </w:rPr>
        <w:t>лиц</w:t>
      </w:r>
      <w:r w:rsidR="00DF38D6" w:rsidRPr="00D56584">
        <w:rPr>
          <w:color w:val="auto"/>
        </w:rPr>
        <w:t>у</w:t>
      </w:r>
      <w:r w:rsidR="00532092" w:rsidRPr="00D56584">
        <w:rPr>
          <w:color w:val="auto"/>
        </w:rPr>
        <w:t xml:space="preserve"> </w:t>
      </w:r>
      <w:r w:rsidR="009144EE" w:rsidRPr="00D56584">
        <w:t>Никогосяну</w:t>
      </w:r>
      <w:r w:rsidR="00D56584" w:rsidRPr="00D56584">
        <w:t xml:space="preserve"> С. Г.</w:t>
      </w:r>
      <w:r w:rsidR="009144EE" w:rsidRPr="00D56584">
        <w:t xml:space="preserve">, </w:t>
      </w:r>
      <w:r w:rsidR="00EB60DB" w:rsidRPr="00D56584">
        <w:rPr>
          <w:color w:val="auto"/>
        </w:rPr>
        <w:t xml:space="preserve">не позднее 5 рабочих дней с </w:t>
      </w:r>
      <w:r w:rsidR="0000120C" w:rsidRPr="00D56584">
        <w:rPr>
          <w:color w:val="auto"/>
        </w:rPr>
        <w:t>даты</w:t>
      </w:r>
      <w:r w:rsidR="00EB60DB" w:rsidRPr="00D56584">
        <w:rPr>
          <w:color w:val="auto"/>
        </w:rPr>
        <w:t xml:space="preserve"> его принятия</w:t>
      </w:r>
      <w:r w:rsidR="006D4710" w:rsidRPr="00D56584">
        <w:rPr>
          <w:color w:val="auto"/>
        </w:rPr>
        <w:t>.</w:t>
      </w:r>
    </w:p>
    <w:p w14:paraId="535DE768" w14:textId="77777777" w:rsidR="000C0CCF" w:rsidRPr="00D56584" w:rsidRDefault="000E70BE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</w:pPr>
      <w:r w:rsidRPr="00D56584">
        <w:t>4</w:t>
      </w:r>
      <w:r w:rsidR="000C0CCF" w:rsidRPr="00D56584">
        <w:t xml:space="preserve">. Опубликовать настоящее решение в </w:t>
      </w:r>
      <w:r w:rsidR="007F2E1A" w:rsidRPr="00D56584">
        <w:t>газете</w:t>
      </w:r>
      <w:r w:rsidR="000C0CCF" w:rsidRPr="00D56584">
        <w:t xml:space="preserve"> «Муниципальный вестник Лефортово»</w:t>
      </w:r>
      <w:r w:rsidR="009D03DF" w:rsidRPr="00D56584">
        <w:t>, бюллетене «Московский муниципальный вестник»</w:t>
      </w:r>
      <w:r w:rsidR="000C0CCF" w:rsidRPr="00D56584">
        <w:t xml:space="preserve"> и разместить на официальном сайте </w:t>
      </w:r>
      <w:r w:rsidR="007F2E1A" w:rsidRPr="00D56584">
        <w:t xml:space="preserve">Совета депутатов муниципального округа Лефортово </w:t>
      </w:r>
      <w:hyperlink r:id="rId8" w:history="1">
        <w:r w:rsidR="00997CBE" w:rsidRPr="00D56584">
          <w:rPr>
            <w:rStyle w:val="a8"/>
            <w:lang w:val="en-US" w:bidi="ar-SA"/>
          </w:rPr>
          <w:t>www</w:t>
        </w:r>
        <w:r w:rsidR="00997CBE" w:rsidRPr="00D56584">
          <w:rPr>
            <w:rStyle w:val="a8"/>
            <w:lang w:bidi="ar-SA"/>
          </w:rPr>
          <w:t>.</w:t>
        </w:r>
        <w:r w:rsidR="00997CBE" w:rsidRPr="00D56584">
          <w:rPr>
            <w:rStyle w:val="a8"/>
            <w:lang w:val="en-US" w:bidi="ar-SA"/>
          </w:rPr>
          <w:t>sovmunlef</w:t>
        </w:r>
        <w:r w:rsidR="00997CBE" w:rsidRPr="00D56584">
          <w:rPr>
            <w:rStyle w:val="a8"/>
            <w:lang w:bidi="ar-SA"/>
          </w:rPr>
          <w:t>.</w:t>
        </w:r>
        <w:r w:rsidR="00997CBE" w:rsidRPr="00D56584">
          <w:rPr>
            <w:rStyle w:val="a8"/>
            <w:lang w:val="en-US" w:bidi="ar-SA"/>
          </w:rPr>
          <w:t>ru</w:t>
        </w:r>
      </w:hyperlink>
      <w:r w:rsidR="000C0CCF" w:rsidRPr="00D56584">
        <w:t>.</w:t>
      </w:r>
    </w:p>
    <w:p w14:paraId="548355D3" w14:textId="77777777" w:rsidR="00DB5D35" w:rsidRPr="00D56584" w:rsidRDefault="000E70BE" w:rsidP="000B4B82">
      <w:pPr>
        <w:ind w:firstLine="709"/>
        <w:jc w:val="both"/>
      </w:pPr>
      <w:r w:rsidRPr="00D56584">
        <w:t>5</w:t>
      </w:r>
      <w:r w:rsidR="00856011" w:rsidRPr="00D56584">
        <w:t xml:space="preserve">. Контроль за исполнением настоящего решения возложить на </w:t>
      </w:r>
      <w:r w:rsidR="0070203D" w:rsidRPr="00D56584">
        <w:t xml:space="preserve">главу муниципального округа Лефортово </w:t>
      </w:r>
      <w:r w:rsidR="00C824FF" w:rsidRPr="00D56584">
        <w:t>Суркова</w:t>
      </w:r>
      <w:r w:rsidR="00D56584" w:rsidRPr="00D56584">
        <w:t xml:space="preserve"> М. Ю</w:t>
      </w:r>
      <w:r w:rsidR="00856011" w:rsidRPr="00D56584">
        <w:t>.</w:t>
      </w:r>
    </w:p>
    <w:p w14:paraId="4D805FB6" w14:textId="77777777" w:rsidR="00133FB9" w:rsidRPr="00D56584" w:rsidRDefault="00133FB9" w:rsidP="006419FC">
      <w:pPr>
        <w:jc w:val="both"/>
        <w:rPr>
          <w:bCs/>
        </w:rPr>
      </w:pPr>
    </w:p>
    <w:p w14:paraId="50E49DB6" w14:textId="77777777" w:rsidR="009C754C" w:rsidRPr="00D56584" w:rsidRDefault="009C754C" w:rsidP="009D0B63">
      <w:pPr>
        <w:jc w:val="both"/>
        <w:rPr>
          <w:b/>
          <w:bCs/>
        </w:rPr>
      </w:pPr>
      <w:r w:rsidRPr="00D56584">
        <w:rPr>
          <w:b/>
          <w:bCs/>
        </w:rPr>
        <w:t>Глава м</w:t>
      </w:r>
      <w:r w:rsidR="009D0B63" w:rsidRPr="00D56584">
        <w:rPr>
          <w:b/>
          <w:bCs/>
        </w:rPr>
        <w:t xml:space="preserve">униципального </w:t>
      </w:r>
    </w:p>
    <w:p w14:paraId="6D832BBA" w14:textId="77777777" w:rsidR="00EF6416" w:rsidRPr="00000F86" w:rsidRDefault="009D0B63" w:rsidP="009D0B63">
      <w:pPr>
        <w:jc w:val="both"/>
        <w:rPr>
          <w:b/>
          <w:bCs/>
          <w:sz w:val="26"/>
          <w:szCs w:val="26"/>
        </w:rPr>
      </w:pPr>
      <w:r w:rsidRPr="00D56584">
        <w:rPr>
          <w:b/>
          <w:bCs/>
        </w:rPr>
        <w:t>округа Лефортово</w:t>
      </w:r>
      <w:r w:rsidRPr="00D56584">
        <w:rPr>
          <w:b/>
          <w:bCs/>
        </w:rPr>
        <w:tab/>
      </w:r>
      <w:r w:rsidRPr="00D56584">
        <w:rPr>
          <w:b/>
          <w:bCs/>
        </w:rPr>
        <w:tab/>
      </w:r>
      <w:r w:rsidRPr="00D56584">
        <w:rPr>
          <w:b/>
          <w:bCs/>
        </w:rPr>
        <w:tab/>
      </w:r>
      <w:r w:rsidRPr="00D56584">
        <w:rPr>
          <w:b/>
          <w:bCs/>
        </w:rPr>
        <w:tab/>
      </w:r>
      <w:r w:rsidRPr="00D56584">
        <w:rPr>
          <w:b/>
          <w:bCs/>
        </w:rPr>
        <w:tab/>
      </w:r>
      <w:r w:rsidRPr="00D56584">
        <w:rPr>
          <w:b/>
          <w:bCs/>
        </w:rPr>
        <w:tab/>
      </w:r>
      <w:r w:rsidR="00EF6416" w:rsidRPr="00D56584">
        <w:rPr>
          <w:b/>
          <w:bCs/>
        </w:rPr>
        <w:tab/>
      </w:r>
      <w:r w:rsidR="00D56584">
        <w:rPr>
          <w:b/>
          <w:bCs/>
        </w:rPr>
        <w:tab/>
      </w:r>
      <w:r w:rsidR="00D56584">
        <w:rPr>
          <w:b/>
          <w:bCs/>
        </w:rPr>
        <w:tab/>
      </w:r>
      <w:r w:rsidR="009C754C" w:rsidRPr="00D56584">
        <w:rPr>
          <w:b/>
          <w:bCs/>
        </w:rPr>
        <w:t>М.Ю. Сурков</w:t>
      </w:r>
      <w:r w:rsidR="00EF6416" w:rsidRPr="00000F86">
        <w:rPr>
          <w:b/>
          <w:bCs/>
          <w:sz w:val="26"/>
          <w:szCs w:val="26"/>
        </w:rPr>
        <w:br w:type="page"/>
      </w:r>
    </w:p>
    <w:p w14:paraId="5C316BE4" w14:textId="77777777" w:rsidR="008A1690" w:rsidRPr="00000F86" w:rsidRDefault="008A1690" w:rsidP="00F7103C">
      <w:pPr>
        <w:pageBreakBefore/>
        <w:widowControl w:val="0"/>
        <w:ind w:left="5529"/>
        <w:jc w:val="both"/>
        <w:rPr>
          <w:rFonts w:eastAsia="Calibri"/>
          <w:sz w:val="26"/>
          <w:szCs w:val="26"/>
          <w:lang w:eastAsia="en-US"/>
        </w:rPr>
      </w:pPr>
      <w:r w:rsidRPr="00000F86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14:paraId="6F04E444" w14:textId="77777777" w:rsidR="008A1690" w:rsidRPr="00000F86" w:rsidRDefault="008A1690" w:rsidP="00F7103C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00F86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00F86">
        <w:rPr>
          <w:rFonts w:eastAsia="Calibri"/>
          <w:sz w:val="26"/>
          <w:szCs w:val="26"/>
          <w:lang w:eastAsia="en-US"/>
        </w:rPr>
        <w:t xml:space="preserve"> </w:t>
      </w:r>
      <w:r w:rsidRPr="00000F86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00F86">
        <w:rPr>
          <w:rFonts w:eastAsia="Calibri"/>
          <w:sz w:val="26"/>
          <w:szCs w:val="26"/>
          <w:lang w:eastAsia="en-US"/>
        </w:rPr>
        <w:t xml:space="preserve"> </w:t>
      </w:r>
      <w:r w:rsidRPr="00000F86">
        <w:rPr>
          <w:rFonts w:eastAsia="Calibri"/>
          <w:sz w:val="26"/>
          <w:szCs w:val="26"/>
          <w:lang w:eastAsia="en-US"/>
        </w:rPr>
        <w:t>от</w:t>
      </w:r>
      <w:r w:rsidR="00D6676D" w:rsidRPr="00D6676D">
        <w:rPr>
          <w:rFonts w:eastAsia="Calibri"/>
          <w:sz w:val="26"/>
          <w:szCs w:val="26"/>
          <w:lang w:eastAsia="en-US"/>
        </w:rPr>
        <w:t>_________</w:t>
      </w:r>
      <w:r w:rsidR="002D09CE" w:rsidRPr="00D6676D">
        <w:rPr>
          <w:rFonts w:eastAsia="Calibri"/>
          <w:sz w:val="26"/>
          <w:szCs w:val="26"/>
          <w:lang w:eastAsia="en-US"/>
        </w:rPr>
        <w:t xml:space="preserve"> </w:t>
      </w:r>
      <w:r w:rsidR="001C49D3" w:rsidRPr="00000F86">
        <w:rPr>
          <w:rFonts w:eastAsia="Calibri"/>
          <w:sz w:val="26"/>
          <w:szCs w:val="26"/>
          <w:lang w:eastAsia="en-US"/>
        </w:rPr>
        <w:t>20</w:t>
      </w:r>
      <w:r w:rsidR="00657FF9" w:rsidRPr="00000F86">
        <w:rPr>
          <w:rFonts w:eastAsia="Calibri"/>
          <w:sz w:val="26"/>
          <w:szCs w:val="26"/>
          <w:lang w:eastAsia="en-US"/>
        </w:rPr>
        <w:t>2</w:t>
      </w:r>
      <w:r w:rsidR="007F2E1A" w:rsidRPr="00000F86">
        <w:rPr>
          <w:rFonts w:eastAsia="Calibri"/>
          <w:sz w:val="26"/>
          <w:szCs w:val="26"/>
          <w:lang w:eastAsia="en-US"/>
        </w:rPr>
        <w:t>2</w:t>
      </w:r>
      <w:r w:rsidR="001C49D3" w:rsidRPr="00000F86">
        <w:rPr>
          <w:rFonts w:eastAsia="Calibri"/>
          <w:sz w:val="26"/>
          <w:szCs w:val="26"/>
          <w:lang w:eastAsia="en-US"/>
        </w:rPr>
        <w:t xml:space="preserve"> года №</w:t>
      </w:r>
      <w:r w:rsidR="006445B2" w:rsidRPr="00000F86">
        <w:rPr>
          <w:rFonts w:eastAsia="Calibri"/>
          <w:sz w:val="26"/>
          <w:szCs w:val="26"/>
          <w:lang w:eastAsia="en-US"/>
        </w:rPr>
        <w:t xml:space="preserve"> </w:t>
      </w:r>
      <w:r w:rsidR="00D6676D">
        <w:rPr>
          <w:rFonts w:eastAsia="Calibri"/>
          <w:sz w:val="26"/>
          <w:szCs w:val="26"/>
          <w:lang w:eastAsia="en-US"/>
        </w:rPr>
        <w:t>_</w:t>
      </w:r>
    </w:p>
    <w:p w14:paraId="29B5E7C3" w14:textId="77777777" w:rsidR="008A1690" w:rsidRPr="00000F86" w:rsidRDefault="008A1690" w:rsidP="00EF6416">
      <w:pPr>
        <w:ind w:left="5670"/>
        <w:jc w:val="center"/>
        <w:rPr>
          <w:b/>
          <w:noProof/>
          <w:sz w:val="26"/>
          <w:szCs w:val="26"/>
        </w:rPr>
      </w:pPr>
    </w:p>
    <w:p w14:paraId="4288DC69" w14:textId="77777777" w:rsidR="00B85855" w:rsidRPr="00000F86" w:rsidRDefault="00B85855" w:rsidP="00FC554B">
      <w:pPr>
        <w:jc w:val="center"/>
        <w:rPr>
          <w:b/>
          <w:noProof/>
          <w:sz w:val="26"/>
          <w:szCs w:val="26"/>
        </w:rPr>
      </w:pPr>
    </w:p>
    <w:p w14:paraId="177C874E" w14:textId="77777777" w:rsidR="002D09CE" w:rsidRPr="00000F86" w:rsidRDefault="002D09C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00F86">
        <w:rPr>
          <w:b/>
          <w:noProof/>
          <w:sz w:val="26"/>
          <w:szCs w:val="26"/>
        </w:rPr>
        <w:t>Место размещения ограждающ</w:t>
      </w:r>
      <w:r w:rsidR="001C6F0B" w:rsidRPr="00000F86">
        <w:rPr>
          <w:b/>
          <w:noProof/>
          <w:sz w:val="26"/>
          <w:szCs w:val="26"/>
        </w:rPr>
        <w:t>их</w:t>
      </w:r>
      <w:r w:rsidRPr="00000F86">
        <w:rPr>
          <w:b/>
          <w:noProof/>
          <w:sz w:val="26"/>
          <w:szCs w:val="26"/>
        </w:rPr>
        <w:t xml:space="preserve"> устройств: </w:t>
      </w:r>
    </w:p>
    <w:p w14:paraId="1F5F890A" w14:textId="77777777" w:rsidR="00FC554B" w:rsidRDefault="00FC554B" w:rsidP="001C49D3">
      <w:pPr>
        <w:ind w:left="-284" w:right="-143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00F86">
        <w:rPr>
          <w:b/>
          <w:noProof/>
          <w:sz w:val="26"/>
          <w:szCs w:val="26"/>
        </w:rPr>
        <w:t xml:space="preserve">г. Москва, </w:t>
      </w:r>
      <w:r w:rsidR="002D09CE" w:rsidRPr="00000F8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r w:rsidR="009C754C" w:rsidRPr="00000F86">
        <w:rPr>
          <w:rFonts w:eastAsiaTheme="minorHAnsi"/>
          <w:b/>
          <w:bCs/>
          <w:color w:val="000000"/>
          <w:sz w:val="26"/>
          <w:szCs w:val="26"/>
          <w:lang w:eastAsia="en-US"/>
        </w:rPr>
        <w:t>Наличная</w:t>
      </w:r>
      <w:r w:rsidR="00DF38D6" w:rsidRPr="00000F8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, д. </w:t>
      </w:r>
      <w:r w:rsidR="009C754C" w:rsidRPr="00000F86">
        <w:rPr>
          <w:rFonts w:eastAsiaTheme="minorHAnsi"/>
          <w:b/>
          <w:bCs/>
          <w:color w:val="000000"/>
          <w:sz w:val="26"/>
          <w:szCs w:val="26"/>
          <w:lang w:eastAsia="en-US"/>
        </w:rPr>
        <w:t>3</w:t>
      </w:r>
      <w:r w:rsidR="00D6676D">
        <w:rPr>
          <w:rFonts w:eastAsiaTheme="minorHAnsi"/>
          <w:b/>
          <w:bCs/>
          <w:color w:val="000000"/>
          <w:sz w:val="26"/>
          <w:szCs w:val="26"/>
          <w:lang w:eastAsia="en-US"/>
        </w:rPr>
        <w:t>, ул. Наличная, д.5, ул. Солдатская, д.3</w:t>
      </w:r>
    </w:p>
    <w:p w14:paraId="2F1905F9" w14:textId="77777777" w:rsidR="004F10C2" w:rsidRDefault="004F10C2" w:rsidP="001C49D3">
      <w:pPr>
        <w:ind w:left="-284" w:right="-143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14:paraId="6E06E3EA" w14:textId="77777777" w:rsidR="004F10C2" w:rsidRDefault="004F10C2" w:rsidP="001C49D3">
      <w:pPr>
        <w:ind w:left="-284" w:right="-143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14:paraId="19628CA2" w14:textId="77777777" w:rsidR="004F10C2" w:rsidRPr="00000F86" w:rsidRDefault="004F10C2" w:rsidP="001C49D3">
      <w:pPr>
        <w:ind w:left="-284" w:right="-143"/>
        <w:jc w:val="center"/>
        <w:rPr>
          <w:b/>
          <w:noProof/>
          <w:sz w:val="26"/>
          <w:szCs w:val="26"/>
        </w:rPr>
      </w:pPr>
      <w:r>
        <w:rPr>
          <w:noProof/>
        </w:rPr>
        <w:drawing>
          <wp:inline distT="114300" distB="114300" distL="114300" distR="114300" wp14:anchorId="05ED1684" wp14:editId="6BB88AD4">
            <wp:extent cx="5731200" cy="43434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9E9CE" w14:textId="77777777" w:rsidR="00D56584" w:rsidRDefault="00D56584" w:rsidP="00F940F1">
      <w:pPr>
        <w:ind w:right="-285"/>
        <w:jc w:val="center"/>
      </w:pPr>
    </w:p>
    <w:p w14:paraId="1B4B8491" w14:textId="77777777" w:rsidR="00F940F1" w:rsidRPr="00D56584" w:rsidRDefault="00F940F1" w:rsidP="00F940F1">
      <w:pPr>
        <w:ind w:right="-285"/>
        <w:jc w:val="center"/>
      </w:pPr>
      <w:r w:rsidRPr="00D56584">
        <w:t>Схема размещения ограждающих устройств (рис.1)</w:t>
      </w:r>
    </w:p>
    <w:p w14:paraId="3B29648D" w14:textId="77777777" w:rsidR="009144EE" w:rsidRPr="00000F86" w:rsidRDefault="009144EE" w:rsidP="00F23C7B">
      <w:pPr>
        <w:ind w:left="-567" w:right="-285"/>
        <w:jc w:val="center"/>
        <w:rPr>
          <w:sz w:val="26"/>
          <w:szCs w:val="26"/>
        </w:rPr>
      </w:pPr>
    </w:p>
    <w:p w14:paraId="3E033FB4" w14:textId="77777777" w:rsidR="009144EE" w:rsidRPr="00000F86" w:rsidRDefault="009144EE" w:rsidP="00F23C7B">
      <w:pPr>
        <w:ind w:left="-567" w:right="-285"/>
        <w:jc w:val="center"/>
        <w:rPr>
          <w:b/>
          <w:sz w:val="26"/>
          <w:szCs w:val="26"/>
        </w:rPr>
      </w:pPr>
      <w:r w:rsidRPr="00000F86">
        <w:rPr>
          <w:b/>
          <w:sz w:val="26"/>
          <w:szCs w:val="26"/>
        </w:rPr>
        <w:t>Техническое описание ограждающих устройств.</w:t>
      </w:r>
    </w:p>
    <w:p w14:paraId="1DAFA500" w14:textId="77777777" w:rsidR="009144EE" w:rsidRPr="00000F86" w:rsidRDefault="009144EE" w:rsidP="00F23C7B">
      <w:pPr>
        <w:ind w:left="-567" w:right="-285"/>
        <w:jc w:val="center"/>
        <w:rPr>
          <w:sz w:val="26"/>
          <w:szCs w:val="26"/>
        </w:rPr>
      </w:pPr>
    </w:p>
    <w:p w14:paraId="7659A4D9" w14:textId="77777777" w:rsidR="00EF6416" w:rsidRPr="00D56584" w:rsidRDefault="00EF6416" w:rsidP="00D56584">
      <w:pPr>
        <w:ind w:right="-2"/>
        <w:jc w:val="both"/>
      </w:pPr>
      <w:r w:rsidRPr="00D56584">
        <w:t>Тумба шлагбаума</w:t>
      </w:r>
      <w:r w:rsidR="0097226A" w:rsidRPr="00D56584">
        <w:t xml:space="preserve"> «CAME» серия GARD модель G3750</w:t>
      </w:r>
      <w:r w:rsidRPr="00D56584">
        <w:t xml:space="preserve"> с энкодером, изготовленная из оцинкованной, окрашенной стали, с возможностью установки дополнительных принадлежностей.</w:t>
      </w:r>
    </w:p>
    <w:p w14:paraId="68160D58" w14:textId="77777777" w:rsidR="00EF6416" w:rsidRPr="00D56584" w:rsidRDefault="00EF6416" w:rsidP="00D56584">
      <w:pPr>
        <w:ind w:right="-2"/>
        <w:jc w:val="both"/>
      </w:pPr>
      <w:r w:rsidRPr="00D56584">
        <w:t xml:space="preserve">Максимальная ширина проезда </w:t>
      </w:r>
      <w:r w:rsidR="00602E76" w:rsidRPr="00D56584">
        <w:t xml:space="preserve">(м) - </w:t>
      </w:r>
      <w:r w:rsidRPr="00D56584">
        <w:t>3,75</w:t>
      </w:r>
    </w:p>
    <w:p w14:paraId="310AD431" w14:textId="77777777" w:rsidR="00EF6416" w:rsidRPr="00D56584" w:rsidRDefault="00EF6416" w:rsidP="00D56584">
      <w:pPr>
        <w:ind w:right="-2"/>
        <w:jc w:val="both"/>
      </w:pPr>
      <w:r w:rsidRPr="00D56584">
        <w:t xml:space="preserve">Класс защиты </w:t>
      </w:r>
      <w:r w:rsidR="00602E76" w:rsidRPr="00D56584">
        <w:t xml:space="preserve">(IP) = </w:t>
      </w:r>
      <w:r w:rsidRPr="00D56584">
        <w:t>54</w:t>
      </w:r>
    </w:p>
    <w:p w14:paraId="077B32DF" w14:textId="77777777" w:rsidR="001006EB" w:rsidRPr="00D56584" w:rsidRDefault="001006EB" w:rsidP="00D56584">
      <w:pPr>
        <w:ind w:right="-2"/>
        <w:jc w:val="both"/>
      </w:pPr>
      <w:r w:rsidRPr="00D56584">
        <w:t>Напряжение электропитания (В, 50/60 Гц) - ~ 230</w:t>
      </w:r>
    </w:p>
    <w:p w14:paraId="1C5B4B0A" w14:textId="77777777" w:rsidR="00EF6416" w:rsidRPr="00D56584" w:rsidRDefault="00EF6416" w:rsidP="00D56584">
      <w:pPr>
        <w:ind w:right="-2"/>
        <w:jc w:val="both"/>
      </w:pPr>
      <w:r w:rsidRPr="00D56584">
        <w:t xml:space="preserve">Электропитание двигателя </w:t>
      </w:r>
      <w:r w:rsidR="00602E76" w:rsidRPr="00D56584">
        <w:t>(В)</w:t>
      </w:r>
      <w:r w:rsidRPr="00D56584">
        <w:t>=24</w:t>
      </w:r>
    </w:p>
    <w:p w14:paraId="755A70AF" w14:textId="77777777" w:rsidR="001006EB" w:rsidRPr="00D56584" w:rsidRDefault="001006EB" w:rsidP="00D56584">
      <w:pPr>
        <w:ind w:right="-2"/>
        <w:jc w:val="both"/>
      </w:pPr>
      <w:r w:rsidRPr="00D56584">
        <w:t>Макс. потребляемый ток (А) – 15</w:t>
      </w:r>
    </w:p>
    <w:p w14:paraId="29A1D04D" w14:textId="77777777" w:rsidR="00EF6416" w:rsidRPr="00D56584" w:rsidRDefault="00EF6416" w:rsidP="00D56584">
      <w:pPr>
        <w:ind w:right="-2"/>
        <w:jc w:val="both"/>
      </w:pPr>
      <w:r w:rsidRPr="00D56584">
        <w:t xml:space="preserve">Мощность </w:t>
      </w:r>
      <w:r w:rsidR="00602E76" w:rsidRPr="00D56584">
        <w:t>(Вт)=</w:t>
      </w:r>
      <w:r w:rsidRPr="00D56584">
        <w:t>300</w:t>
      </w:r>
    </w:p>
    <w:p w14:paraId="3FC0F503" w14:textId="77777777" w:rsidR="00602E76" w:rsidRPr="00D56584" w:rsidRDefault="00602E76" w:rsidP="00D56584">
      <w:pPr>
        <w:ind w:right="-2"/>
        <w:jc w:val="both"/>
      </w:pPr>
      <w:r w:rsidRPr="00D56584">
        <w:t>Передаточное отношение (i) 1/202</w:t>
      </w:r>
    </w:p>
    <w:p w14:paraId="6884422A" w14:textId="77777777" w:rsidR="00602E76" w:rsidRPr="00D56584" w:rsidRDefault="00602E76" w:rsidP="00D56584">
      <w:pPr>
        <w:ind w:right="-2"/>
        <w:jc w:val="both"/>
      </w:pPr>
      <w:r w:rsidRPr="00D56584">
        <w:t>Крутящий момент (Нм)</w:t>
      </w:r>
      <w:r w:rsidR="001006EB" w:rsidRPr="00D56584">
        <w:t xml:space="preserve"> -</w:t>
      </w:r>
      <w:r w:rsidRPr="00D56584">
        <w:t xml:space="preserve"> 200</w:t>
      </w:r>
    </w:p>
    <w:p w14:paraId="34EB2970" w14:textId="77777777" w:rsidR="00EF6416" w:rsidRPr="00D56584" w:rsidRDefault="00EF6416" w:rsidP="00D56584">
      <w:pPr>
        <w:ind w:right="-2"/>
        <w:jc w:val="both"/>
      </w:pPr>
      <w:r w:rsidRPr="00D56584">
        <w:lastRenderedPageBreak/>
        <w:t xml:space="preserve">Время открывания на 90° </w:t>
      </w:r>
      <w:r w:rsidR="0097226A" w:rsidRPr="00D56584">
        <w:t xml:space="preserve">(с) - </w:t>
      </w:r>
      <w:r w:rsidRPr="00D56584">
        <w:t>2 — 6</w:t>
      </w:r>
    </w:p>
    <w:p w14:paraId="3CA181E8" w14:textId="77777777" w:rsidR="001006EB" w:rsidRPr="00D56584" w:rsidRDefault="001006EB" w:rsidP="00D56584">
      <w:pPr>
        <w:ind w:right="-2"/>
        <w:jc w:val="both"/>
      </w:pPr>
      <w:r w:rsidRPr="00D56584">
        <w:t>Интенсивность использования – ИНТЕНСИВНОГО ИСПОЛЬЗОВАНИЯ</w:t>
      </w:r>
    </w:p>
    <w:p w14:paraId="1B01816B" w14:textId="77777777" w:rsidR="00EF6416" w:rsidRPr="00D56584" w:rsidRDefault="00EF6416" w:rsidP="00D56584">
      <w:pPr>
        <w:ind w:right="-2"/>
        <w:jc w:val="both"/>
      </w:pPr>
      <w:r w:rsidRPr="00D56584">
        <w:t xml:space="preserve">Диапазон рабочих температур </w:t>
      </w:r>
      <w:r w:rsidR="0097226A" w:rsidRPr="00D56584">
        <w:t>(°C) -</w:t>
      </w:r>
      <w:r w:rsidR="00602E76" w:rsidRPr="00D56584">
        <w:t xml:space="preserve"> </w:t>
      </w:r>
      <w:r w:rsidRPr="00D56584">
        <w:t>-20 – +55</w:t>
      </w:r>
    </w:p>
    <w:p w14:paraId="23CE9B12" w14:textId="77777777" w:rsidR="001006EB" w:rsidRPr="00D56584" w:rsidRDefault="001006EB" w:rsidP="00D56584">
      <w:pPr>
        <w:ind w:right="-2"/>
        <w:jc w:val="both"/>
      </w:pPr>
      <w:r w:rsidRPr="00D56584">
        <w:t>Передаточное отношение (i) – 1/202</w:t>
      </w:r>
    </w:p>
    <w:p w14:paraId="481FDA07" w14:textId="77777777" w:rsidR="00EF6416" w:rsidRPr="00D56584" w:rsidRDefault="00EF6416" w:rsidP="00D56584">
      <w:pPr>
        <w:ind w:right="-2"/>
        <w:jc w:val="both"/>
      </w:pPr>
      <w:r w:rsidRPr="00D56584">
        <w:t xml:space="preserve">Класс </w:t>
      </w:r>
      <w:r w:rsidR="00602E76" w:rsidRPr="00D56584">
        <w:t xml:space="preserve">изоляции </w:t>
      </w:r>
      <w:r w:rsidR="0097226A" w:rsidRPr="00D56584">
        <w:t xml:space="preserve">- </w:t>
      </w:r>
      <w:r w:rsidRPr="00D56584">
        <w:t>I</w:t>
      </w:r>
    </w:p>
    <w:p w14:paraId="08FC2C3E" w14:textId="77777777" w:rsidR="00EF6416" w:rsidRPr="00D56584" w:rsidRDefault="00602E76" w:rsidP="00D56584">
      <w:pPr>
        <w:ind w:right="-2"/>
        <w:jc w:val="both"/>
      </w:pPr>
      <w:r w:rsidRPr="00D56584">
        <w:t>Масса (кг) - 47</w:t>
      </w:r>
    </w:p>
    <w:p w14:paraId="4D39F700" w14:textId="77777777" w:rsidR="00602E76" w:rsidRPr="00D56584" w:rsidRDefault="00602E76" w:rsidP="00D56584">
      <w:pPr>
        <w:ind w:right="-2"/>
        <w:jc w:val="both"/>
      </w:pPr>
    </w:p>
    <w:p w14:paraId="43C5A8D8" w14:textId="77777777" w:rsidR="00602E76" w:rsidRPr="00000F86" w:rsidRDefault="00D56584" w:rsidP="00602E76">
      <w:pPr>
        <w:pStyle w:val="af3"/>
        <w:tabs>
          <w:tab w:val="left" w:pos="9823"/>
        </w:tabs>
        <w:spacing w:before="334"/>
        <w:ind w:left="719"/>
        <w:rPr>
          <w:color w:val="231F20"/>
          <w:w w:val="90"/>
          <w:sz w:val="26"/>
          <w:szCs w:val="26"/>
        </w:rPr>
      </w:pPr>
      <w:r w:rsidRPr="00000F86">
        <w:rPr>
          <w:noProof/>
          <w:sz w:val="26"/>
          <w:szCs w:val="26"/>
        </w:rPr>
        <w:drawing>
          <wp:inline distT="0" distB="0" distL="0" distR="0" wp14:anchorId="61B2EC97" wp14:editId="282B40BD">
            <wp:extent cx="4567928" cy="3703936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203" cy="37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4B40" w14:textId="77777777" w:rsidR="00F940F1" w:rsidRDefault="00F940F1" w:rsidP="00F940F1">
      <w:pPr>
        <w:ind w:right="-285"/>
        <w:jc w:val="center"/>
      </w:pPr>
      <w:r w:rsidRPr="00D56584">
        <w:t>Габаритные размеры Тумбы шлагбаума (рис.2)</w:t>
      </w:r>
    </w:p>
    <w:p w14:paraId="2DB2957E" w14:textId="77777777" w:rsidR="00D56584" w:rsidRDefault="00D56584" w:rsidP="00F940F1">
      <w:pPr>
        <w:ind w:right="-285"/>
        <w:jc w:val="center"/>
      </w:pPr>
    </w:p>
    <w:p w14:paraId="371DC1F0" w14:textId="77777777" w:rsidR="00D56584" w:rsidRDefault="00D56584" w:rsidP="00F940F1">
      <w:pPr>
        <w:ind w:right="-285"/>
        <w:jc w:val="center"/>
      </w:pPr>
    </w:p>
    <w:p w14:paraId="0BA5F2C0" w14:textId="77777777" w:rsidR="00D56584" w:rsidRPr="00D56584" w:rsidRDefault="00D56584" w:rsidP="00F940F1">
      <w:pPr>
        <w:ind w:right="-285"/>
        <w:jc w:val="center"/>
      </w:pPr>
    </w:p>
    <w:p w14:paraId="785E6C10" w14:textId="77777777" w:rsidR="00F940F1" w:rsidRPr="00000F86" w:rsidRDefault="00F940F1" w:rsidP="00F940F1">
      <w:pPr>
        <w:ind w:right="-285"/>
        <w:jc w:val="center"/>
        <w:rPr>
          <w:sz w:val="26"/>
          <w:szCs w:val="26"/>
        </w:rPr>
      </w:pPr>
      <w:r w:rsidRPr="00000F86">
        <w:rPr>
          <w:noProof/>
          <w:sz w:val="26"/>
          <w:szCs w:val="26"/>
        </w:rPr>
        <w:drawing>
          <wp:inline distT="0" distB="0" distL="0" distR="0" wp14:anchorId="1E5F4B02" wp14:editId="48CD55FB">
            <wp:extent cx="3204392" cy="2960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050" cy="29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A7B" w14:textId="77777777" w:rsidR="00F940F1" w:rsidRPr="001C6D03" w:rsidRDefault="00F940F1" w:rsidP="00F940F1">
      <w:pPr>
        <w:ind w:right="-285"/>
        <w:jc w:val="center"/>
      </w:pPr>
      <w:r w:rsidRPr="001C6D03">
        <w:t>Вид Тумбы шлагбаума (рис.3)</w:t>
      </w:r>
      <w:bookmarkStart w:id="0" w:name="_GoBack"/>
      <w:bookmarkEnd w:id="0"/>
    </w:p>
    <w:sectPr w:rsidR="00F940F1" w:rsidRPr="001C6D03" w:rsidSect="00D565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11BB5" w14:textId="77777777" w:rsidR="00B8558E" w:rsidRDefault="00B8558E" w:rsidP="001A4B29">
      <w:r>
        <w:separator/>
      </w:r>
    </w:p>
  </w:endnote>
  <w:endnote w:type="continuationSeparator" w:id="0">
    <w:p w14:paraId="39E4C14C" w14:textId="77777777" w:rsidR="00B8558E" w:rsidRDefault="00B8558E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85840" w14:textId="77777777" w:rsidR="00B8558E" w:rsidRDefault="00B8558E" w:rsidP="001A4B29">
      <w:r>
        <w:separator/>
      </w:r>
    </w:p>
  </w:footnote>
  <w:footnote w:type="continuationSeparator" w:id="0">
    <w:p w14:paraId="0E0B5543" w14:textId="77777777" w:rsidR="00B8558E" w:rsidRDefault="00B8558E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801D1"/>
    <w:multiLevelType w:val="hybridMultilevel"/>
    <w:tmpl w:val="A4502910"/>
    <w:lvl w:ilvl="0" w:tplc="A19ECB7E">
      <w:start w:val="1"/>
      <w:numFmt w:val="decimal"/>
      <w:lvlText w:val="%1."/>
      <w:lvlJc w:val="left"/>
      <w:pPr>
        <w:ind w:left="680" w:hanging="360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ru-RU" w:eastAsia="en-US" w:bidi="ar-SA"/>
      </w:rPr>
    </w:lvl>
    <w:lvl w:ilvl="1" w:tplc="155E0FDC">
      <w:numFmt w:val="bullet"/>
      <w:lvlText w:val="•"/>
      <w:lvlJc w:val="left"/>
      <w:pPr>
        <w:ind w:left="1101" w:hanging="360"/>
      </w:pPr>
      <w:rPr>
        <w:rFonts w:hint="default"/>
        <w:lang w:val="ru-RU" w:eastAsia="en-US" w:bidi="ar-SA"/>
      </w:rPr>
    </w:lvl>
    <w:lvl w:ilvl="2" w:tplc="EBA48A7E">
      <w:numFmt w:val="bullet"/>
      <w:lvlText w:val="•"/>
      <w:lvlJc w:val="left"/>
      <w:pPr>
        <w:ind w:left="1522" w:hanging="360"/>
      </w:pPr>
      <w:rPr>
        <w:rFonts w:hint="default"/>
        <w:lang w:val="ru-RU" w:eastAsia="en-US" w:bidi="ar-SA"/>
      </w:rPr>
    </w:lvl>
    <w:lvl w:ilvl="3" w:tplc="648CA6DA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4" w:tplc="8C6CB656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5" w:tplc="B35C7528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FC8C0F44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7" w:tplc="1EFE4506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8" w:tplc="8506CD14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</w:abstractNum>
  <w:abstractNum w:abstractNumId="1">
    <w:nsid w:val="58CB2FB4"/>
    <w:multiLevelType w:val="multilevel"/>
    <w:tmpl w:val="6B16A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0F86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10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0BE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6EB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6DD0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664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6D03"/>
    <w:rsid w:val="001C6F0B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2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98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0B5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0FB5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2FA3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10C2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2092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55C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7A7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2E76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19F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57FF9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BE3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2ED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E1A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3CF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4EE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1E3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26A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C754C"/>
    <w:rsid w:val="009D006D"/>
    <w:rsid w:val="009D03DF"/>
    <w:rsid w:val="009D0B63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5C30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525C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1705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5663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7F9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58E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6E84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584"/>
    <w:rsid w:val="00D56CF8"/>
    <w:rsid w:val="00D57485"/>
    <w:rsid w:val="00D61F49"/>
    <w:rsid w:val="00D6353C"/>
    <w:rsid w:val="00D63791"/>
    <w:rsid w:val="00D6419A"/>
    <w:rsid w:val="00D665E2"/>
    <w:rsid w:val="00D6676D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38D6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145A"/>
    <w:rsid w:val="00E220F5"/>
    <w:rsid w:val="00E22876"/>
    <w:rsid w:val="00E2498B"/>
    <w:rsid w:val="00E24ADC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3690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32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3843"/>
    <w:rsid w:val="00EF450B"/>
    <w:rsid w:val="00EF5A6F"/>
    <w:rsid w:val="00EF6416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C7B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3C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0F1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2250"/>
  <w15:docId w15:val="{6D839A81-9EBE-4CA8-9D5E-D270D608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1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1">
    <w:name w:val="Body Text Indent 2"/>
    <w:basedOn w:val="a"/>
    <w:link w:val="22"/>
    <w:rsid w:val="000C0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2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23C7B"/>
  </w:style>
  <w:style w:type="paragraph" w:styleId="af0">
    <w:name w:val="caption"/>
    <w:basedOn w:val="a"/>
    <w:qFormat/>
    <w:rsid w:val="00F23C7B"/>
    <w:pPr>
      <w:suppressLineNumbers/>
      <w:suppressAutoHyphens/>
      <w:spacing w:before="120" w:after="120"/>
    </w:pPr>
    <w:rPr>
      <w:rFonts w:ascii="Arial Unicode MS" w:eastAsia="Arial Unicode MS" w:hAnsi="Arial Unicode MS" w:cs="Arial"/>
      <w:i/>
      <w:iCs/>
      <w:color w:val="000000"/>
      <w:lang w:eastAsia="zh-CN"/>
    </w:rPr>
  </w:style>
  <w:style w:type="paragraph" w:styleId="af1">
    <w:name w:val="Normal (Web)"/>
    <w:basedOn w:val="a"/>
    <w:uiPriority w:val="99"/>
    <w:rsid w:val="00F23C7B"/>
    <w:pPr>
      <w:spacing w:before="280" w:after="280"/>
    </w:pPr>
    <w:rPr>
      <w:color w:val="000000"/>
      <w:lang w:eastAsia="zh-CN"/>
    </w:rPr>
  </w:style>
  <w:style w:type="character" w:styleId="af2">
    <w:name w:val="Strong"/>
    <w:uiPriority w:val="22"/>
    <w:qFormat/>
    <w:rsid w:val="00F23C7B"/>
    <w:rPr>
      <w:b/>
      <w:bCs/>
    </w:rPr>
  </w:style>
  <w:style w:type="paragraph" w:styleId="af3">
    <w:name w:val="Body Text"/>
    <w:basedOn w:val="a"/>
    <w:link w:val="af4"/>
    <w:uiPriority w:val="99"/>
    <w:unhideWhenUsed/>
    <w:rsid w:val="00EF64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F64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CCF5-A7B0-49B6-AE50-120BA27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7</cp:revision>
  <cp:lastPrinted>2022-01-19T06:40:00Z</cp:lastPrinted>
  <dcterms:created xsi:type="dcterms:W3CDTF">2022-06-29T13:38:00Z</dcterms:created>
  <dcterms:modified xsi:type="dcterms:W3CDTF">2022-07-01T10:56:00Z</dcterms:modified>
</cp:coreProperties>
</file>